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71D54208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684150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51F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13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43DC92DF" w14:textId="475BD5D0" w:rsidR="00684150" w:rsidRDefault="00684150" w:rsidP="00551F6B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объекта электросетевого хозяйств</w:t>
            </w:r>
            <w:r w:rsidR="000B74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1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оружения с кадастровым номером 42:24:0401006:293, </w:t>
            </w:r>
            <w:r w:rsidR="000B7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-6 </w:t>
            </w:r>
            <w:proofErr w:type="spellStart"/>
            <w:r w:rsidR="000B7487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0B7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ТП-1064 до КТП-6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13A71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оженного по адресу:</w:t>
            </w:r>
            <w:bookmarkStart w:id="0" w:name="_GoBack"/>
            <w:bookmarkEnd w:id="0"/>
            <w:r w:rsidR="00287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Кемерово, ул. Вахрушева, 40</w:t>
            </w:r>
          </w:p>
          <w:p w14:paraId="6C3ECA2E" w14:textId="306CE81B" w:rsidR="00551F6B" w:rsidRPr="008E6BCC" w:rsidRDefault="00551F6B" w:rsidP="00684150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1C90CFE4" w14:textId="66DEC1AF" w:rsidR="0000377D" w:rsidRDefault="00684150" w:rsidP="00F3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</w:t>
            </w:r>
            <w:r w:rsidR="00CB0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ки</w:t>
            </w:r>
            <w:r w:rsidR="002F72AD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астровыми номерами </w:t>
            </w:r>
            <w:r w:rsidR="00FA70F6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E61785" w14:textId="659CBE3B" w:rsidR="00300BD4" w:rsidRDefault="00684150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401006:283</w:t>
            </w:r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0082A16" w14:textId="5F72BCCA" w:rsidR="00042806" w:rsidRDefault="00684150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:71 (6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A5C3FCB" w:rsidR="00300BD4" w:rsidRPr="008E6BCC" w:rsidRDefault="00300BD4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D13A7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D13A7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D13A7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1B033BAB" w14:textId="77777777" w:rsidR="00684150" w:rsidRPr="00684150" w:rsidRDefault="00684150" w:rsidP="00684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е участки с кадастровыми номерами  </w:t>
            </w:r>
          </w:p>
          <w:p w14:paraId="6614BF5F" w14:textId="77777777" w:rsidR="00684150" w:rsidRPr="00684150" w:rsidRDefault="00684150" w:rsidP="00684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:283 (32 </w:t>
            </w:r>
            <w:proofErr w:type="spellStart"/>
            <w:r w:rsidRPr="00684150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84150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771F82B4" w14:textId="77777777" w:rsidR="00042806" w:rsidRDefault="00684150" w:rsidP="006841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:71 (68 </w:t>
            </w:r>
            <w:proofErr w:type="spellStart"/>
            <w:r w:rsidRPr="00684150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8415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44FE9ED1" w:rsidR="00684150" w:rsidRPr="008E6BCC" w:rsidRDefault="00684150" w:rsidP="00684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51038"/>
    <w:rsid w:val="000571E3"/>
    <w:rsid w:val="0007219D"/>
    <w:rsid w:val="000832BC"/>
    <w:rsid w:val="000916E8"/>
    <w:rsid w:val="000B7487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8717C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22C7"/>
    <w:rsid w:val="0063759B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3251C"/>
    <w:rsid w:val="00B4601A"/>
    <w:rsid w:val="00B669E5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A6CDC"/>
    <w:rsid w:val="00CB063D"/>
    <w:rsid w:val="00CB30D4"/>
    <w:rsid w:val="00CB31C3"/>
    <w:rsid w:val="00CB3519"/>
    <w:rsid w:val="00CB713C"/>
    <w:rsid w:val="00CD4A20"/>
    <w:rsid w:val="00CE663A"/>
    <w:rsid w:val="00CF4E31"/>
    <w:rsid w:val="00D03B1B"/>
    <w:rsid w:val="00D13A71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24CF-7E06-4E02-9ADC-9686277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1</cp:revision>
  <cp:lastPrinted>2024-08-02T09:49:00Z</cp:lastPrinted>
  <dcterms:created xsi:type="dcterms:W3CDTF">2024-08-02T09:57:00Z</dcterms:created>
  <dcterms:modified xsi:type="dcterms:W3CDTF">2025-09-17T10:18:00Z</dcterms:modified>
</cp:coreProperties>
</file>